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12" w:rsidRDefault="007C31DC" w:rsidP="00090E1E">
      <w:pPr>
        <w:widowControl/>
        <w:wordWrap w:val="0"/>
        <w:spacing w:line="460" w:lineRule="exact"/>
        <w:jc w:val="left"/>
        <w:rPr>
          <w:rFonts w:ascii="仿宋_GB2312" w:eastAsia="仿宋_GB2312" w:hAnsi="黑体"/>
          <w:bCs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="黑体" w:hint="eastAsia"/>
          <w:bCs/>
          <w:color w:val="000000" w:themeColor="text1"/>
          <w:kern w:val="0"/>
          <w:sz w:val="28"/>
          <w:szCs w:val="28"/>
        </w:rPr>
        <w:t>附件2</w:t>
      </w:r>
    </w:p>
    <w:p w:rsidR="00471C12" w:rsidRDefault="007C31DC">
      <w:pPr>
        <w:ind w:firstLineChars="145" w:firstLine="522"/>
        <w:jc w:val="center"/>
        <w:rPr>
          <w:rFonts w:ascii="方正小标宋简体" w:eastAsia="方正小标宋简体" w:hAnsi="黑体"/>
          <w:color w:val="000000" w:themeColor="text1"/>
          <w:sz w:val="36"/>
          <w:szCs w:val="36"/>
        </w:rPr>
      </w:pPr>
      <w:r>
        <w:rPr>
          <w:rFonts w:ascii="方正小标宋简体" w:eastAsia="方正小标宋简体" w:cs="宋体" w:hint="eastAsia"/>
          <w:bCs/>
          <w:color w:val="000000" w:themeColor="text1"/>
          <w:kern w:val="0"/>
          <w:sz w:val="36"/>
          <w:szCs w:val="36"/>
          <w:lang w:val="zh-CN"/>
        </w:rPr>
        <w:t>德阳市体育局</w:t>
      </w:r>
      <w:r w:rsidR="00640D60">
        <w:rPr>
          <w:rFonts w:ascii="方正小标宋简体" w:eastAsia="方正小标宋简体" w:cs="宋体" w:hint="eastAsia"/>
          <w:bCs/>
          <w:color w:val="000000" w:themeColor="text1"/>
          <w:kern w:val="0"/>
          <w:sz w:val="36"/>
          <w:szCs w:val="36"/>
          <w:lang w:val="zh-CN"/>
        </w:rPr>
        <w:t>2019年</w:t>
      </w:r>
      <w:r>
        <w:rPr>
          <w:rFonts w:ascii="方正小标宋简体" w:eastAsia="方正小标宋简体" w:cs="宋体" w:hint="eastAsia"/>
          <w:bCs/>
          <w:color w:val="000000" w:themeColor="text1"/>
          <w:kern w:val="0"/>
          <w:sz w:val="36"/>
          <w:szCs w:val="36"/>
          <w:lang w:val="zh-CN"/>
        </w:rPr>
        <w:t>公开遴选公务员报名表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7"/>
        <w:gridCol w:w="1125"/>
        <w:gridCol w:w="285"/>
        <w:gridCol w:w="1270"/>
        <w:gridCol w:w="1268"/>
        <w:gridCol w:w="1266"/>
        <w:gridCol w:w="1267"/>
        <w:gridCol w:w="1502"/>
      </w:tblGrid>
      <w:tr w:rsidR="00471C12">
        <w:trPr>
          <w:cantSplit/>
          <w:trHeight w:val="7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7C31DC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471C12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7C31DC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471C12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7C31DC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出生年月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471C12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7C31DC">
            <w:pPr>
              <w:spacing w:line="300" w:lineRule="exact"/>
              <w:jc w:val="center"/>
              <w:rPr>
                <w:color w:val="000000" w:themeColor="text1"/>
                <w:spacing w:val="-10"/>
                <w:kern w:val="0"/>
                <w:sz w:val="24"/>
              </w:rPr>
            </w:pPr>
            <w:r>
              <w:rPr>
                <w:color w:val="000000" w:themeColor="text1"/>
                <w:spacing w:val="-10"/>
                <w:kern w:val="0"/>
                <w:sz w:val="24"/>
              </w:rPr>
              <w:t>2</w:t>
            </w:r>
            <w:r>
              <w:rPr>
                <w:color w:val="000000" w:themeColor="text1"/>
                <w:spacing w:val="-10"/>
                <w:kern w:val="0"/>
                <w:sz w:val="24"/>
              </w:rPr>
              <w:t>寸</w:t>
            </w:r>
            <w:r>
              <w:rPr>
                <w:rFonts w:hint="eastAsia"/>
                <w:color w:val="000000" w:themeColor="text1"/>
                <w:spacing w:val="-10"/>
                <w:kern w:val="0"/>
                <w:sz w:val="24"/>
              </w:rPr>
              <w:t>蓝底</w:t>
            </w:r>
            <w:r>
              <w:rPr>
                <w:color w:val="000000" w:themeColor="text1"/>
                <w:spacing w:val="-10"/>
                <w:kern w:val="0"/>
                <w:sz w:val="24"/>
              </w:rPr>
              <w:t>免冠</w:t>
            </w:r>
          </w:p>
          <w:p w:rsidR="00471C12" w:rsidRDefault="007C31DC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-10"/>
                <w:kern w:val="0"/>
                <w:sz w:val="24"/>
              </w:rPr>
              <w:t>证件</w:t>
            </w:r>
            <w:r>
              <w:rPr>
                <w:color w:val="000000" w:themeColor="text1"/>
                <w:spacing w:val="-10"/>
                <w:kern w:val="0"/>
                <w:sz w:val="24"/>
              </w:rPr>
              <w:t>照</w:t>
            </w:r>
          </w:p>
        </w:tc>
      </w:tr>
      <w:tr w:rsidR="00471C12">
        <w:trPr>
          <w:cantSplit/>
          <w:trHeight w:val="714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7C31DC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民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471C12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7C31DC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籍贯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471C12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7C31DC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出生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471C12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471C12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</w:p>
        </w:tc>
      </w:tr>
      <w:tr w:rsidR="00471C12">
        <w:trPr>
          <w:cantSplit/>
          <w:trHeight w:val="80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7C31DC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政治</w:t>
            </w:r>
          </w:p>
          <w:p w:rsidR="00471C12" w:rsidRDefault="007C31DC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面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471C12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7C31DC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参加工作</w:t>
            </w:r>
          </w:p>
          <w:p w:rsidR="00471C12" w:rsidRDefault="007C31DC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时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471C12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7C31DC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健康状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471C12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471C12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</w:p>
        </w:tc>
      </w:tr>
      <w:tr w:rsidR="00471C12">
        <w:trPr>
          <w:cantSplit/>
          <w:trHeight w:val="766"/>
          <w:jc w:val="center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C12" w:rsidRDefault="007C31DC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学历</w:t>
            </w:r>
          </w:p>
          <w:p w:rsidR="00471C12" w:rsidRDefault="007C31DC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学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7C31DC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全日制</w:t>
            </w:r>
          </w:p>
          <w:p w:rsidR="00471C12" w:rsidRDefault="007C31DC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教育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471C12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7C31DC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毕业院校系及专业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471C12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471C12">
        <w:trPr>
          <w:cantSplit/>
          <w:trHeight w:val="766"/>
          <w:jc w:val="center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471C12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7C31DC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在职</w:t>
            </w:r>
          </w:p>
          <w:p w:rsidR="00471C12" w:rsidRDefault="007C31DC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教育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471C12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7C31DC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毕业院校系及专业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471C12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471C12">
        <w:trPr>
          <w:cantSplit/>
          <w:trHeight w:val="589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7C31DC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身份证</w:t>
            </w:r>
          </w:p>
          <w:p w:rsidR="00471C12" w:rsidRDefault="007C31DC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号码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471C12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7C31DC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-24"/>
                <w:kern w:val="0"/>
                <w:sz w:val="24"/>
              </w:rPr>
              <w:t>联系电话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7C31DC">
            <w:pPr>
              <w:spacing w:line="300" w:lineRule="exact"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手机号：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 xml:space="preserve">           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座机：</w:t>
            </w:r>
          </w:p>
        </w:tc>
      </w:tr>
      <w:tr w:rsidR="00471C12">
        <w:trPr>
          <w:cantSplit/>
          <w:trHeight w:val="589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7C31DC">
            <w:pPr>
              <w:spacing w:line="300" w:lineRule="exact"/>
              <w:jc w:val="center"/>
              <w:rPr>
                <w:color w:val="000000" w:themeColor="text1"/>
                <w:spacing w:val="-24"/>
                <w:kern w:val="0"/>
                <w:sz w:val="24"/>
              </w:rPr>
            </w:pPr>
            <w:r>
              <w:rPr>
                <w:color w:val="000000" w:themeColor="text1"/>
                <w:spacing w:val="-10"/>
                <w:kern w:val="0"/>
                <w:sz w:val="24"/>
              </w:rPr>
              <w:t>工作单位</w:t>
            </w:r>
            <w:r>
              <w:rPr>
                <w:rFonts w:asciiTheme="minorEastAsia" w:hAnsiTheme="minorEastAsia" w:hint="eastAsia"/>
                <w:color w:val="000000" w:themeColor="text1"/>
                <w:spacing w:val="-10"/>
                <w:kern w:val="0"/>
                <w:sz w:val="24"/>
              </w:rPr>
              <w:t>及职务（职级）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471C12">
            <w:pPr>
              <w:spacing w:line="300" w:lineRule="exact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7C31DC">
            <w:pPr>
              <w:spacing w:line="300" w:lineRule="exact"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身份类别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471C12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7C31DC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单位性质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471C12">
            <w:pPr>
              <w:spacing w:line="300" w:lineRule="exact"/>
              <w:jc w:val="left"/>
              <w:rPr>
                <w:color w:val="000000" w:themeColor="text1"/>
                <w:kern w:val="0"/>
                <w:sz w:val="24"/>
              </w:rPr>
            </w:pPr>
          </w:p>
        </w:tc>
      </w:tr>
      <w:tr w:rsidR="00471C12">
        <w:trPr>
          <w:cantSplit/>
          <w:trHeight w:val="809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7C31DC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pacing w:val="-24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-24"/>
                <w:kern w:val="0"/>
                <w:sz w:val="24"/>
              </w:rPr>
              <w:t>公务员</w:t>
            </w:r>
          </w:p>
          <w:p w:rsidR="00471C12" w:rsidRDefault="007C31DC">
            <w:pPr>
              <w:spacing w:line="300" w:lineRule="exact"/>
              <w:jc w:val="center"/>
              <w:rPr>
                <w:color w:val="000000" w:themeColor="text1"/>
                <w:spacing w:val="-24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-24"/>
                <w:kern w:val="0"/>
                <w:sz w:val="24"/>
              </w:rPr>
              <w:t>录用时间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471C12">
            <w:pPr>
              <w:spacing w:line="300" w:lineRule="exact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7C31DC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公务员</w:t>
            </w:r>
          </w:p>
          <w:p w:rsidR="00471C12" w:rsidRDefault="007C31DC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登记时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471C12">
            <w:pPr>
              <w:spacing w:line="300" w:lineRule="exact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7C31DC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通讯地址</w:t>
            </w:r>
          </w:p>
          <w:p w:rsidR="00471C12" w:rsidRDefault="007C31DC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邮政编码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471C12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</w:p>
        </w:tc>
      </w:tr>
      <w:tr w:rsidR="00471C12">
        <w:trPr>
          <w:cantSplit/>
          <w:trHeight w:val="589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7C31DC">
            <w:pPr>
              <w:spacing w:line="300" w:lineRule="exact"/>
              <w:jc w:val="center"/>
              <w:rPr>
                <w:b/>
                <w:color w:val="000000" w:themeColor="text1"/>
                <w:spacing w:val="-24"/>
                <w:kern w:val="0"/>
                <w:sz w:val="24"/>
              </w:rPr>
            </w:pPr>
            <w:r>
              <w:rPr>
                <w:color w:val="000000" w:themeColor="text1"/>
                <w:spacing w:val="-24"/>
                <w:kern w:val="0"/>
                <w:sz w:val="24"/>
              </w:rPr>
              <w:t>报考</w:t>
            </w:r>
            <w:r>
              <w:rPr>
                <w:rFonts w:asciiTheme="minorEastAsia" w:hAnsiTheme="minorEastAsia" w:hint="eastAsia"/>
                <w:color w:val="000000" w:themeColor="text1"/>
                <w:spacing w:val="-24"/>
                <w:kern w:val="0"/>
                <w:sz w:val="24"/>
              </w:rPr>
              <w:t>职</w:t>
            </w:r>
            <w:r>
              <w:rPr>
                <w:color w:val="000000" w:themeColor="text1"/>
                <w:spacing w:val="-24"/>
                <w:kern w:val="0"/>
                <w:sz w:val="24"/>
              </w:rPr>
              <w:t>位</w:t>
            </w:r>
            <w:r>
              <w:rPr>
                <w:rFonts w:asciiTheme="minorEastAsia" w:hAnsiTheme="minorEastAsia" w:hint="eastAsia"/>
                <w:color w:val="000000" w:themeColor="text1"/>
                <w:spacing w:val="-24"/>
                <w:kern w:val="0"/>
                <w:sz w:val="24"/>
              </w:rPr>
              <w:t>（编码）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471C12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7C31D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资格证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或职称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471C12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</w:p>
        </w:tc>
      </w:tr>
      <w:tr w:rsidR="00471C12">
        <w:trPr>
          <w:cantSplit/>
          <w:trHeight w:val="44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7C31DC">
            <w:pPr>
              <w:spacing w:line="44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个</w:t>
            </w:r>
          </w:p>
          <w:p w:rsidR="00471C12" w:rsidRDefault="007C31DC">
            <w:pPr>
              <w:spacing w:line="44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人</w:t>
            </w:r>
          </w:p>
          <w:p w:rsidR="00471C12" w:rsidRDefault="007C31DC">
            <w:pPr>
              <w:spacing w:line="44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简</w:t>
            </w:r>
          </w:p>
          <w:p w:rsidR="00471C12" w:rsidRDefault="007C31DC">
            <w:pPr>
              <w:spacing w:line="44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历</w:t>
            </w:r>
          </w:p>
        </w:tc>
        <w:tc>
          <w:tcPr>
            <w:tcW w:w="7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2" w:rsidRDefault="00471C12">
            <w:pPr>
              <w:spacing w:line="440" w:lineRule="exact"/>
              <w:ind w:firstLineChars="145" w:firstLine="348"/>
              <w:rPr>
                <w:rFonts w:eastAsia="楷体_GB2312"/>
                <w:color w:val="000000" w:themeColor="text1"/>
                <w:kern w:val="0"/>
                <w:sz w:val="24"/>
              </w:rPr>
            </w:pPr>
          </w:p>
          <w:p w:rsidR="00471C12" w:rsidRDefault="00471C12">
            <w:pPr>
              <w:spacing w:line="440" w:lineRule="exact"/>
              <w:ind w:firstLineChars="145" w:firstLine="348"/>
              <w:rPr>
                <w:rFonts w:eastAsia="楷体_GB2312"/>
                <w:color w:val="000000" w:themeColor="text1"/>
                <w:kern w:val="0"/>
                <w:sz w:val="24"/>
              </w:rPr>
            </w:pPr>
          </w:p>
          <w:p w:rsidR="00471C12" w:rsidRDefault="00471C12">
            <w:pPr>
              <w:spacing w:line="440" w:lineRule="exact"/>
              <w:ind w:firstLineChars="145" w:firstLine="348"/>
              <w:rPr>
                <w:rFonts w:eastAsia="楷体_GB2312"/>
                <w:color w:val="000000" w:themeColor="text1"/>
                <w:kern w:val="0"/>
                <w:sz w:val="24"/>
              </w:rPr>
            </w:pPr>
          </w:p>
          <w:p w:rsidR="00471C12" w:rsidRDefault="00471C12">
            <w:pPr>
              <w:spacing w:line="440" w:lineRule="exact"/>
              <w:ind w:firstLineChars="145" w:firstLine="348"/>
              <w:rPr>
                <w:rFonts w:eastAsia="楷体_GB2312"/>
                <w:color w:val="000000" w:themeColor="text1"/>
                <w:kern w:val="0"/>
                <w:sz w:val="24"/>
              </w:rPr>
            </w:pPr>
          </w:p>
          <w:p w:rsidR="00471C12" w:rsidRDefault="00471C12">
            <w:pPr>
              <w:spacing w:line="440" w:lineRule="exact"/>
              <w:ind w:firstLineChars="145" w:firstLine="348"/>
              <w:rPr>
                <w:rFonts w:eastAsia="楷体_GB2312"/>
                <w:color w:val="000000" w:themeColor="text1"/>
                <w:kern w:val="0"/>
                <w:sz w:val="24"/>
              </w:rPr>
            </w:pPr>
          </w:p>
          <w:p w:rsidR="00471C12" w:rsidRDefault="00471C12">
            <w:pPr>
              <w:spacing w:line="440" w:lineRule="exact"/>
              <w:ind w:firstLineChars="145" w:firstLine="348"/>
              <w:rPr>
                <w:rFonts w:eastAsia="楷体_GB2312"/>
                <w:color w:val="000000" w:themeColor="text1"/>
                <w:kern w:val="0"/>
                <w:sz w:val="24"/>
              </w:rPr>
            </w:pPr>
          </w:p>
          <w:p w:rsidR="00471C12" w:rsidRDefault="00471C12">
            <w:pPr>
              <w:spacing w:line="440" w:lineRule="exact"/>
              <w:ind w:firstLineChars="145" w:firstLine="348"/>
              <w:rPr>
                <w:rFonts w:eastAsia="楷体_GB2312"/>
                <w:color w:val="000000" w:themeColor="text1"/>
                <w:kern w:val="0"/>
                <w:sz w:val="24"/>
              </w:rPr>
            </w:pPr>
          </w:p>
          <w:p w:rsidR="00471C12" w:rsidRDefault="00471C12">
            <w:pPr>
              <w:spacing w:line="440" w:lineRule="exact"/>
              <w:ind w:firstLineChars="145" w:firstLine="348"/>
              <w:rPr>
                <w:rFonts w:eastAsia="楷体_GB2312"/>
                <w:color w:val="000000" w:themeColor="text1"/>
                <w:kern w:val="0"/>
                <w:sz w:val="24"/>
              </w:rPr>
            </w:pPr>
          </w:p>
          <w:p w:rsidR="00471C12" w:rsidRDefault="00471C12">
            <w:pPr>
              <w:spacing w:line="440" w:lineRule="exact"/>
              <w:ind w:firstLineChars="145" w:firstLine="348"/>
              <w:rPr>
                <w:rFonts w:eastAsia="楷体_GB2312"/>
                <w:color w:val="000000" w:themeColor="text1"/>
                <w:kern w:val="0"/>
                <w:sz w:val="24"/>
              </w:rPr>
            </w:pPr>
          </w:p>
          <w:p w:rsidR="00471C12" w:rsidRDefault="00471C12">
            <w:pPr>
              <w:spacing w:line="440" w:lineRule="exact"/>
              <w:ind w:firstLineChars="145" w:firstLine="348"/>
              <w:rPr>
                <w:rFonts w:eastAsia="楷体_GB2312"/>
                <w:color w:val="000000" w:themeColor="text1"/>
                <w:kern w:val="0"/>
                <w:sz w:val="24"/>
              </w:rPr>
            </w:pPr>
          </w:p>
        </w:tc>
      </w:tr>
      <w:tr w:rsidR="00471C12">
        <w:trPr>
          <w:trHeight w:val="9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7C31DC">
            <w:pPr>
              <w:spacing w:line="40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lastRenderedPageBreak/>
              <w:t>年</w:t>
            </w:r>
            <w:r>
              <w:rPr>
                <w:color w:val="000000" w:themeColor="text1"/>
                <w:kern w:val="0"/>
                <w:sz w:val="24"/>
              </w:rPr>
              <w:t>度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考核</w:t>
            </w:r>
            <w:r>
              <w:rPr>
                <w:color w:val="000000" w:themeColor="text1"/>
                <w:kern w:val="0"/>
                <w:sz w:val="24"/>
              </w:rPr>
              <w:t>结果</w:t>
            </w:r>
          </w:p>
        </w:tc>
        <w:tc>
          <w:tcPr>
            <w:tcW w:w="7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2" w:rsidRDefault="00471C12">
            <w:pPr>
              <w:spacing w:line="440" w:lineRule="exact"/>
              <w:ind w:firstLineChars="145" w:firstLine="348"/>
              <w:rPr>
                <w:color w:val="000000" w:themeColor="text1"/>
                <w:kern w:val="0"/>
                <w:sz w:val="24"/>
              </w:rPr>
            </w:pPr>
          </w:p>
          <w:p w:rsidR="00471C12" w:rsidRDefault="00471C12">
            <w:pPr>
              <w:spacing w:line="440" w:lineRule="exact"/>
              <w:ind w:firstLineChars="145" w:firstLine="348"/>
              <w:rPr>
                <w:color w:val="000000" w:themeColor="text1"/>
                <w:kern w:val="0"/>
                <w:sz w:val="24"/>
              </w:rPr>
            </w:pPr>
          </w:p>
          <w:p w:rsidR="00471C12" w:rsidRDefault="00471C12">
            <w:pPr>
              <w:spacing w:line="440" w:lineRule="exact"/>
              <w:ind w:firstLineChars="145" w:firstLine="348"/>
              <w:rPr>
                <w:color w:val="000000" w:themeColor="text1"/>
                <w:kern w:val="0"/>
                <w:sz w:val="24"/>
              </w:rPr>
            </w:pPr>
          </w:p>
        </w:tc>
      </w:tr>
      <w:tr w:rsidR="00471C12">
        <w:trPr>
          <w:trHeight w:val="1802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7C31DC">
            <w:pPr>
              <w:spacing w:line="40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奖惩</w:t>
            </w:r>
          </w:p>
          <w:p w:rsidR="00471C12" w:rsidRDefault="007C31DC">
            <w:pPr>
              <w:spacing w:line="40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情况</w:t>
            </w:r>
          </w:p>
        </w:tc>
        <w:tc>
          <w:tcPr>
            <w:tcW w:w="7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2" w:rsidRDefault="00471C12">
            <w:pPr>
              <w:spacing w:line="440" w:lineRule="exact"/>
              <w:ind w:firstLineChars="145" w:firstLine="348"/>
              <w:rPr>
                <w:rFonts w:eastAsia="楷体_GB2312"/>
                <w:color w:val="000000" w:themeColor="text1"/>
                <w:kern w:val="0"/>
                <w:sz w:val="24"/>
              </w:rPr>
            </w:pPr>
          </w:p>
        </w:tc>
      </w:tr>
      <w:tr w:rsidR="00471C12">
        <w:trPr>
          <w:trHeight w:val="2774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7C31DC">
            <w:pPr>
              <w:spacing w:line="40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家庭主要成员</w:t>
            </w:r>
          </w:p>
          <w:p w:rsidR="00471C12" w:rsidRDefault="007C31DC">
            <w:pPr>
              <w:spacing w:line="400" w:lineRule="exact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及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工作单位和职务</w:t>
            </w:r>
          </w:p>
        </w:tc>
        <w:tc>
          <w:tcPr>
            <w:tcW w:w="7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2" w:rsidRDefault="00471C12">
            <w:pPr>
              <w:spacing w:line="440" w:lineRule="exact"/>
              <w:ind w:firstLineChars="145" w:firstLine="348"/>
              <w:rPr>
                <w:rFonts w:eastAsia="楷体_GB2312"/>
                <w:color w:val="000000" w:themeColor="text1"/>
                <w:kern w:val="0"/>
                <w:sz w:val="24"/>
              </w:rPr>
            </w:pPr>
          </w:p>
        </w:tc>
      </w:tr>
      <w:tr w:rsidR="00471C12">
        <w:trPr>
          <w:cantSplit/>
          <w:trHeight w:val="49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7C31D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</w:rPr>
              <w:t>考生</w:t>
            </w:r>
          </w:p>
          <w:p w:rsidR="00471C12" w:rsidRDefault="007C31D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</w:rPr>
              <w:t>承诺</w:t>
            </w:r>
          </w:p>
        </w:tc>
        <w:tc>
          <w:tcPr>
            <w:tcW w:w="7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471C12">
            <w:pPr>
              <w:spacing w:line="340" w:lineRule="exact"/>
              <w:ind w:firstLineChars="145" w:firstLine="348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471C12" w:rsidRDefault="007C31DC">
            <w:pPr>
              <w:spacing w:line="340" w:lineRule="exact"/>
              <w:ind w:firstLineChars="145" w:firstLine="348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本人已认真阅读填表说明并如实填写表内信息，如隐瞒相关情况、提供虚假材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料或者违反遴选纪律，所造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成的一切后果和损失由本人承担。</w:t>
            </w:r>
          </w:p>
          <w:p w:rsidR="00471C12" w:rsidRDefault="00471C12">
            <w:pPr>
              <w:spacing w:line="340" w:lineRule="exact"/>
              <w:ind w:firstLineChars="145" w:firstLine="348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471C12" w:rsidRDefault="007C31DC">
            <w:pPr>
              <w:spacing w:line="340" w:lineRule="exact"/>
              <w:ind w:firstLineChars="145" w:firstLine="348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                       承诺人签名：</w:t>
            </w:r>
          </w:p>
          <w:p w:rsidR="00471C12" w:rsidRDefault="007C31DC">
            <w:pPr>
              <w:spacing w:line="400" w:lineRule="exact"/>
              <w:ind w:firstLineChars="145" w:firstLine="348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                                    年    月     日</w:t>
            </w:r>
          </w:p>
        </w:tc>
      </w:tr>
      <w:tr w:rsidR="00471C12">
        <w:trPr>
          <w:trHeight w:val="16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7C31DC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</w:rPr>
              <w:t>所在</w:t>
            </w:r>
            <w:r>
              <w:rPr>
                <w:rFonts w:asciiTheme="majorEastAsia" w:eastAsiaTheme="majorEastAsia" w:hAnsiTheme="majorEastAsia"/>
                <w:color w:val="000000" w:themeColor="text1"/>
                <w:kern w:val="0"/>
                <w:sz w:val="24"/>
              </w:rPr>
              <w:t>单位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</w:rPr>
              <w:t>及</w:t>
            </w:r>
            <w:r>
              <w:rPr>
                <w:rFonts w:asciiTheme="majorEastAsia" w:eastAsiaTheme="majorEastAsia" w:hAnsiTheme="majorEastAsia"/>
                <w:color w:val="000000" w:themeColor="text1"/>
                <w:kern w:val="0"/>
                <w:sz w:val="24"/>
              </w:rPr>
              <w:t>主管部门意见</w:t>
            </w:r>
          </w:p>
        </w:tc>
        <w:tc>
          <w:tcPr>
            <w:tcW w:w="7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471C12">
            <w:pPr>
              <w:spacing w:line="440" w:lineRule="exact"/>
              <w:ind w:firstLineChars="145" w:firstLine="348"/>
              <w:rPr>
                <w:rFonts w:eastAsia="楷体_GB2312"/>
                <w:color w:val="000000" w:themeColor="text1"/>
                <w:kern w:val="0"/>
                <w:sz w:val="24"/>
              </w:rPr>
            </w:pPr>
          </w:p>
          <w:p w:rsidR="00471C12" w:rsidRDefault="00471C12">
            <w:pPr>
              <w:spacing w:line="440" w:lineRule="exact"/>
              <w:ind w:firstLineChars="145" w:firstLine="348"/>
              <w:rPr>
                <w:color w:val="000000" w:themeColor="text1"/>
                <w:kern w:val="0"/>
                <w:sz w:val="24"/>
              </w:rPr>
            </w:pPr>
          </w:p>
          <w:p w:rsidR="00471C12" w:rsidRDefault="00471C12">
            <w:pPr>
              <w:spacing w:line="440" w:lineRule="exact"/>
              <w:ind w:firstLineChars="145" w:firstLine="348"/>
              <w:rPr>
                <w:color w:val="000000" w:themeColor="text1"/>
                <w:kern w:val="0"/>
                <w:sz w:val="24"/>
              </w:rPr>
            </w:pPr>
          </w:p>
          <w:p w:rsidR="00471C12" w:rsidRDefault="007C31DC">
            <w:pPr>
              <w:spacing w:line="400" w:lineRule="exact"/>
              <w:ind w:firstLineChars="145" w:firstLine="348"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（盖章）</w:t>
            </w:r>
          </w:p>
          <w:p w:rsidR="00471C12" w:rsidRDefault="007C31DC">
            <w:pPr>
              <w:spacing w:line="400" w:lineRule="exact"/>
              <w:ind w:right="480" w:firstLineChars="145" w:firstLine="348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 xml:space="preserve">     </w:t>
            </w:r>
            <w:r>
              <w:rPr>
                <w:color w:val="000000" w:themeColor="text1"/>
                <w:kern w:val="0"/>
                <w:sz w:val="24"/>
              </w:rPr>
              <w:t>年</w:t>
            </w:r>
            <w:r>
              <w:rPr>
                <w:color w:val="000000" w:themeColor="text1"/>
                <w:kern w:val="0"/>
                <w:sz w:val="24"/>
              </w:rPr>
              <w:t xml:space="preserve">    </w:t>
            </w:r>
            <w:r>
              <w:rPr>
                <w:color w:val="000000" w:themeColor="text1"/>
                <w:kern w:val="0"/>
                <w:sz w:val="24"/>
              </w:rPr>
              <w:t>月</w:t>
            </w:r>
            <w:r>
              <w:rPr>
                <w:color w:val="000000" w:themeColor="text1"/>
                <w:kern w:val="0"/>
                <w:sz w:val="24"/>
              </w:rPr>
              <w:t xml:space="preserve">     </w:t>
            </w:r>
            <w:r>
              <w:rPr>
                <w:color w:val="000000" w:themeColor="text1"/>
                <w:kern w:val="0"/>
                <w:sz w:val="24"/>
              </w:rPr>
              <w:t>日</w:t>
            </w:r>
          </w:p>
        </w:tc>
      </w:tr>
      <w:tr w:rsidR="00471C12">
        <w:trPr>
          <w:trHeight w:val="1662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7C31DC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资格</w:t>
            </w:r>
          </w:p>
          <w:p w:rsidR="00471C12" w:rsidRDefault="007C31DC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审查</w:t>
            </w:r>
          </w:p>
          <w:p w:rsidR="00471C12" w:rsidRDefault="007C31DC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意见</w:t>
            </w:r>
          </w:p>
        </w:tc>
        <w:tc>
          <w:tcPr>
            <w:tcW w:w="7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471C12">
            <w:pPr>
              <w:spacing w:line="440" w:lineRule="exact"/>
              <w:ind w:firstLineChars="145" w:firstLine="348"/>
              <w:rPr>
                <w:color w:val="000000" w:themeColor="text1"/>
                <w:kern w:val="0"/>
                <w:sz w:val="24"/>
              </w:rPr>
            </w:pPr>
          </w:p>
          <w:p w:rsidR="00471C12" w:rsidRDefault="00471C12">
            <w:pPr>
              <w:spacing w:line="440" w:lineRule="exact"/>
              <w:ind w:firstLineChars="145" w:firstLine="348"/>
              <w:rPr>
                <w:color w:val="000000" w:themeColor="text1"/>
                <w:kern w:val="0"/>
                <w:sz w:val="24"/>
              </w:rPr>
            </w:pPr>
          </w:p>
          <w:p w:rsidR="00471C12" w:rsidRDefault="00471C12">
            <w:pPr>
              <w:spacing w:line="440" w:lineRule="exact"/>
              <w:ind w:firstLineChars="145" w:firstLine="348"/>
              <w:rPr>
                <w:color w:val="000000" w:themeColor="text1"/>
                <w:kern w:val="0"/>
                <w:sz w:val="24"/>
              </w:rPr>
            </w:pPr>
          </w:p>
          <w:p w:rsidR="00471C12" w:rsidRDefault="00471C12">
            <w:pPr>
              <w:spacing w:line="440" w:lineRule="exact"/>
              <w:ind w:firstLineChars="145" w:firstLine="348"/>
              <w:rPr>
                <w:color w:val="000000" w:themeColor="text1"/>
                <w:kern w:val="0"/>
                <w:sz w:val="24"/>
              </w:rPr>
            </w:pPr>
          </w:p>
          <w:p w:rsidR="00471C12" w:rsidRDefault="007C31DC">
            <w:pPr>
              <w:spacing w:line="400" w:lineRule="exact"/>
              <w:ind w:firstLineChars="145" w:firstLine="348"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（盖章）</w:t>
            </w:r>
          </w:p>
          <w:p w:rsidR="00471C12" w:rsidRDefault="007C31DC">
            <w:pPr>
              <w:spacing w:line="340" w:lineRule="exact"/>
              <w:ind w:firstLineChars="145" w:firstLine="348"/>
              <w:jc w:val="center"/>
              <w:rPr>
                <w:rFonts w:eastAsia="方正仿宋简体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4"/>
              </w:rPr>
              <w:t xml:space="preserve">                                       </w:t>
            </w:r>
            <w:r>
              <w:rPr>
                <w:color w:val="000000" w:themeColor="text1"/>
                <w:kern w:val="0"/>
                <w:sz w:val="24"/>
              </w:rPr>
              <w:t>年</w:t>
            </w:r>
            <w:r>
              <w:rPr>
                <w:color w:val="000000" w:themeColor="text1"/>
                <w:kern w:val="0"/>
                <w:sz w:val="24"/>
              </w:rPr>
              <w:t xml:space="preserve">    </w:t>
            </w:r>
            <w:r>
              <w:rPr>
                <w:color w:val="000000" w:themeColor="text1"/>
                <w:kern w:val="0"/>
                <w:sz w:val="24"/>
              </w:rPr>
              <w:t>月</w:t>
            </w:r>
            <w:r>
              <w:rPr>
                <w:color w:val="000000" w:themeColor="text1"/>
                <w:kern w:val="0"/>
                <w:sz w:val="24"/>
              </w:rPr>
              <w:t xml:space="preserve">     </w:t>
            </w:r>
            <w:r>
              <w:rPr>
                <w:color w:val="000000" w:themeColor="text1"/>
                <w:kern w:val="0"/>
                <w:sz w:val="24"/>
              </w:rPr>
              <w:t>日</w:t>
            </w:r>
          </w:p>
        </w:tc>
      </w:tr>
    </w:tbl>
    <w:p w:rsidR="00471C12" w:rsidRDefault="00471C12">
      <w:pPr>
        <w:spacing w:line="440" w:lineRule="exact"/>
        <w:ind w:firstLineChars="145" w:firstLine="580"/>
        <w:rPr>
          <w:rFonts w:ascii="方正小标宋简体" w:eastAsia="方正小标宋简体" w:hAnsi="宋体"/>
          <w:color w:val="000000" w:themeColor="text1"/>
          <w:sz w:val="40"/>
          <w:szCs w:val="40"/>
        </w:rPr>
      </w:pPr>
    </w:p>
    <w:p w:rsidR="00471C12" w:rsidRDefault="007C31DC">
      <w:pPr>
        <w:spacing w:line="440" w:lineRule="exact"/>
        <w:ind w:firstLineChars="145" w:firstLine="580"/>
        <w:jc w:val="center"/>
        <w:rPr>
          <w:rFonts w:ascii="方正小标宋简体" w:eastAsia="方正小标宋简体" w:hAnsi="宋体"/>
          <w:color w:val="000000" w:themeColor="text1"/>
          <w:sz w:val="40"/>
          <w:szCs w:val="40"/>
        </w:rPr>
      </w:pPr>
      <w:r>
        <w:rPr>
          <w:rFonts w:ascii="方正小标宋简体" w:eastAsia="方正小标宋简体" w:hAnsi="宋体" w:hint="eastAsia"/>
          <w:color w:val="000000" w:themeColor="text1"/>
          <w:sz w:val="40"/>
          <w:szCs w:val="40"/>
        </w:rPr>
        <w:lastRenderedPageBreak/>
        <w:t>填表说明</w:t>
      </w:r>
    </w:p>
    <w:p w:rsidR="00471C12" w:rsidRPr="00640D60" w:rsidRDefault="007C31DC" w:rsidP="00640D60">
      <w:pPr>
        <w:spacing w:line="340" w:lineRule="exact"/>
        <w:ind w:firstLineChars="145" w:firstLine="348"/>
        <w:rPr>
          <w:rFonts w:ascii="Times New Roman" w:eastAsia="仿宋_GB2312" w:hAnsi="Times New Roman"/>
          <w:color w:val="000000" w:themeColor="text1"/>
          <w:sz w:val="24"/>
          <w:szCs w:val="24"/>
        </w:rPr>
      </w:pP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1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．姓名：填写户籍登记所用的姓名。少数民族干部的姓名用字要固定，不能用同音字代替。</w:t>
      </w:r>
    </w:p>
    <w:p w:rsidR="00471C12" w:rsidRPr="00640D60" w:rsidRDefault="007C31DC" w:rsidP="00640D60">
      <w:pPr>
        <w:spacing w:line="340" w:lineRule="exact"/>
        <w:ind w:firstLineChars="145" w:firstLine="348"/>
        <w:rPr>
          <w:rFonts w:ascii="Times New Roman" w:eastAsia="仿宋_GB2312" w:hAnsi="Times New Roman"/>
          <w:color w:val="000000" w:themeColor="text1"/>
          <w:sz w:val="24"/>
          <w:szCs w:val="24"/>
        </w:rPr>
      </w:pP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2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．性别：填写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男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女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。</w:t>
      </w:r>
    </w:p>
    <w:p w:rsidR="00471C12" w:rsidRPr="00640D60" w:rsidRDefault="007C31DC" w:rsidP="00640D60">
      <w:pPr>
        <w:spacing w:line="340" w:lineRule="exact"/>
        <w:ind w:firstLineChars="145" w:firstLine="348"/>
        <w:rPr>
          <w:rFonts w:ascii="Times New Roman" w:eastAsia="仿宋_GB2312" w:hAnsi="Times New Roman"/>
          <w:color w:val="000000" w:themeColor="text1"/>
          <w:sz w:val="24"/>
          <w:szCs w:val="24"/>
        </w:rPr>
      </w:pP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3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．出生年月：格式如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“1990.01”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。</w:t>
      </w:r>
    </w:p>
    <w:p w:rsidR="00471C12" w:rsidRPr="00640D60" w:rsidRDefault="007C31DC" w:rsidP="00640D60">
      <w:pPr>
        <w:spacing w:line="340" w:lineRule="exact"/>
        <w:ind w:firstLineChars="145" w:firstLine="348"/>
        <w:rPr>
          <w:rFonts w:ascii="Times New Roman" w:eastAsia="仿宋_GB2312" w:hAnsi="Times New Roman"/>
          <w:color w:val="000000" w:themeColor="text1"/>
          <w:sz w:val="24"/>
          <w:szCs w:val="24"/>
        </w:rPr>
      </w:pP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4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．民族：填写民族的全称（如汉族、回族、维吾尔族等），不能简称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汉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回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维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等。</w:t>
      </w:r>
    </w:p>
    <w:p w:rsidR="00471C12" w:rsidRPr="00640D60" w:rsidRDefault="007C31DC" w:rsidP="00640D60">
      <w:pPr>
        <w:spacing w:line="340" w:lineRule="exact"/>
        <w:ind w:firstLineChars="145" w:firstLine="348"/>
        <w:rPr>
          <w:rFonts w:ascii="Times New Roman" w:eastAsia="仿宋_GB2312" w:hAnsi="Times New Roman"/>
          <w:color w:val="000000" w:themeColor="text1"/>
          <w:sz w:val="24"/>
          <w:szCs w:val="24"/>
        </w:rPr>
      </w:pP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5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．籍贯：填写祖籍所在地。</w:t>
      </w:r>
    </w:p>
    <w:p w:rsidR="00471C12" w:rsidRPr="00640D60" w:rsidRDefault="007C31DC" w:rsidP="00640D60">
      <w:pPr>
        <w:spacing w:line="340" w:lineRule="exact"/>
        <w:ind w:firstLineChars="145" w:firstLine="348"/>
        <w:rPr>
          <w:rFonts w:ascii="Times New Roman" w:eastAsia="仿宋_GB2312" w:hAnsi="Times New Roman"/>
          <w:color w:val="000000" w:themeColor="text1"/>
          <w:sz w:val="24"/>
          <w:szCs w:val="24"/>
        </w:rPr>
      </w:pP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6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．出生地：填写本人出生的地方。</w:t>
      </w:r>
    </w:p>
    <w:p w:rsidR="00471C12" w:rsidRPr="00640D60" w:rsidRDefault="007C31DC" w:rsidP="00640D60">
      <w:pPr>
        <w:spacing w:line="340" w:lineRule="exact"/>
        <w:ind w:firstLineChars="145" w:firstLine="348"/>
        <w:rPr>
          <w:rFonts w:ascii="Times New Roman" w:eastAsia="仿宋_GB2312" w:hAnsi="Times New Roman"/>
          <w:color w:val="000000" w:themeColor="text1"/>
          <w:sz w:val="24"/>
          <w:szCs w:val="24"/>
        </w:rPr>
      </w:pP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籍贯、出生地按现在的行政区划填写，填写省、市或县的名称，如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四川德阳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四川广汉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。直辖市直接填写市名，如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重庆市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。</w:t>
      </w:r>
    </w:p>
    <w:p w:rsidR="00471C12" w:rsidRPr="00640D60" w:rsidRDefault="007C31DC" w:rsidP="00640D60">
      <w:pPr>
        <w:spacing w:line="340" w:lineRule="exact"/>
        <w:ind w:firstLineChars="145" w:firstLine="348"/>
        <w:rPr>
          <w:rFonts w:ascii="Times New Roman" w:eastAsia="仿宋_GB2312" w:hAnsi="Times New Roman"/>
          <w:color w:val="000000" w:themeColor="text1"/>
          <w:sz w:val="24"/>
          <w:szCs w:val="24"/>
        </w:rPr>
      </w:pP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7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．政治面貌：填写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中共党员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民革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民盟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民建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民进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农工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致公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九三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台盟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无党派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群众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等。</w:t>
      </w:r>
    </w:p>
    <w:p w:rsidR="00471C12" w:rsidRPr="00640D60" w:rsidRDefault="007C31DC" w:rsidP="00640D60">
      <w:pPr>
        <w:spacing w:line="340" w:lineRule="exact"/>
        <w:ind w:firstLineChars="145" w:firstLine="348"/>
        <w:rPr>
          <w:rFonts w:ascii="Times New Roman" w:eastAsia="仿宋_GB2312" w:hAnsi="Times New Roman"/>
          <w:color w:val="000000" w:themeColor="text1"/>
          <w:sz w:val="24"/>
          <w:szCs w:val="24"/>
        </w:rPr>
      </w:pP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8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．参加工作时间：格式如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“2010.09”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。</w:t>
      </w:r>
    </w:p>
    <w:p w:rsidR="00471C12" w:rsidRPr="00640D60" w:rsidRDefault="007C31DC" w:rsidP="00640D60">
      <w:pPr>
        <w:spacing w:line="340" w:lineRule="exact"/>
        <w:ind w:firstLineChars="145" w:firstLine="348"/>
        <w:rPr>
          <w:rFonts w:ascii="Times New Roman" w:eastAsia="仿宋_GB2312" w:hAnsi="Times New Roman"/>
          <w:color w:val="000000" w:themeColor="text1"/>
          <w:sz w:val="24"/>
          <w:szCs w:val="24"/>
        </w:rPr>
      </w:pP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9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．健康状况：根据本人的具体情况填写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健康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一般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或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较差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；有严重疾病、慢性疾病或身体伤残的，要如实简要填写。</w:t>
      </w:r>
    </w:p>
    <w:p w:rsidR="00471C12" w:rsidRPr="00640D60" w:rsidRDefault="007C31DC" w:rsidP="00640D60">
      <w:pPr>
        <w:spacing w:line="340" w:lineRule="exact"/>
        <w:ind w:firstLineChars="145" w:firstLine="348"/>
        <w:rPr>
          <w:rFonts w:ascii="Times New Roman" w:eastAsia="仿宋_GB2312" w:hAnsi="Times New Roman"/>
          <w:color w:val="000000" w:themeColor="text1"/>
          <w:sz w:val="24"/>
          <w:szCs w:val="24"/>
        </w:rPr>
      </w:pP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10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．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2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寸蓝底免冠证件照：粘贴或彩色打印本人近期免冠正面彩色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2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寸证件照片。</w:t>
      </w:r>
    </w:p>
    <w:p w:rsidR="00471C12" w:rsidRPr="00640D60" w:rsidRDefault="007C31DC" w:rsidP="00640D60">
      <w:pPr>
        <w:spacing w:line="340" w:lineRule="exact"/>
        <w:ind w:firstLineChars="145" w:firstLine="348"/>
        <w:rPr>
          <w:rFonts w:ascii="Times New Roman" w:eastAsia="仿宋_GB2312" w:hAnsi="Times New Roman"/>
          <w:color w:val="000000" w:themeColor="text1"/>
          <w:sz w:val="24"/>
          <w:szCs w:val="24"/>
        </w:rPr>
      </w:pP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11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．学历学位：分为全日制教育和在职教育两类。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全日制教育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栏填写通过全日制教育获得的最高学历、学位；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在职教育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栏填写以其他学习方式获得的最高学历、学位。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毕业院校系及专业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栏填写与学历相对应的毕业院校、系和专业。</w:t>
      </w:r>
    </w:p>
    <w:p w:rsidR="00471C12" w:rsidRPr="00640D60" w:rsidRDefault="007C31DC" w:rsidP="00640D60">
      <w:pPr>
        <w:spacing w:line="340" w:lineRule="exact"/>
        <w:ind w:firstLineChars="145" w:firstLine="348"/>
        <w:rPr>
          <w:rFonts w:ascii="Times New Roman" w:eastAsia="仿宋_GB2312" w:hAnsi="Times New Roman"/>
          <w:color w:val="000000" w:themeColor="text1"/>
          <w:sz w:val="24"/>
          <w:szCs w:val="24"/>
        </w:rPr>
      </w:pP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12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．身份证号码：填写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18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位二代居民身份证号码。</w:t>
      </w:r>
    </w:p>
    <w:p w:rsidR="00471C12" w:rsidRPr="00640D60" w:rsidRDefault="007C31DC" w:rsidP="00640D60">
      <w:pPr>
        <w:spacing w:line="340" w:lineRule="exact"/>
        <w:ind w:firstLineChars="145" w:firstLine="348"/>
        <w:rPr>
          <w:rFonts w:ascii="Times New Roman" w:eastAsia="仿宋_GB2312" w:hAnsi="Times New Roman"/>
          <w:color w:val="000000" w:themeColor="text1"/>
          <w:sz w:val="24"/>
          <w:szCs w:val="24"/>
        </w:rPr>
      </w:pP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13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．工作单位及职务（职级）：填写现所在单位和担任的主要职务（职级）。</w:t>
      </w:r>
    </w:p>
    <w:p w:rsidR="00471C12" w:rsidRPr="00640D60" w:rsidRDefault="007C31DC" w:rsidP="00640D60">
      <w:pPr>
        <w:spacing w:line="340" w:lineRule="exact"/>
        <w:ind w:firstLineChars="145" w:firstLine="348"/>
        <w:rPr>
          <w:rFonts w:ascii="Times New Roman" w:eastAsia="仿宋_GB2312" w:hAnsi="Times New Roman"/>
          <w:color w:val="000000" w:themeColor="text1"/>
          <w:sz w:val="24"/>
          <w:szCs w:val="24"/>
        </w:rPr>
      </w:pP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14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．身份类别：填写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公务员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参公人员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。</w:t>
      </w:r>
    </w:p>
    <w:p w:rsidR="00471C12" w:rsidRPr="00640D60" w:rsidRDefault="007C31DC" w:rsidP="00640D60">
      <w:pPr>
        <w:spacing w:line="340" w:lineRule="exact"/>
        <w:ind w:firstLineChars="145" w:firstLine="348"/>
        <w:rPr>
          <w:rFonts w:ascii="Times New Roman" w:eastAsia="仿宋_GB2312" w:hAnsi="Times New Roman"/>
          <w:color w:val="000000" w:themeColor="text1"/>
          <w:sz w:val="24"/>
          <w:szCs w:val="24"/>
        </w:rPr>
      </w:pP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15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．单位性质：填写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党政机关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参公事业单位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参公群团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。</w:t>
      </w:r>
    </w:p>
    <w:p w:rsidR="00471C12" w:rsidRPr="00640D60" w:rsidRDefault="007C31DC" w:rsidP="00640D60">
      <w:pPr>
        <w:spacing w:line="340" w:lineRule="exact"/>
        <w:ind w:firstLineChars="145" w:firstLine="348"/>
        <w:rPr>
          <w:rFonts w:ascii="Times New Roman" w:eastAsia="仿宋_GB2312" w:hAnsi="Times New Roman"/>
          <w:color w:val="000000" w:themeColor="text1"/>
          <w:sz w:val="24"/>
          <w:szCs w:val="24"/>
        </w:rPr>
      </w:pP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16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．公务员录用时间、登记时间：填写公务员主管部门审批时间，格式如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“2010.09”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。</w:t>
      </w:r>
    </w:p>
    <w:p w:rsidR="00471C12" w:rsidRPr="00640D60" w:rsidRDefault="007C31DC" w:rsidP="00640D60">
      <w:pPr>
        <w:spacing w:line="340" w:lineRule="exact"/>
        <w:ind w:firstLineChars="145" w:firstLine="348"/>
        <w:rPr>
          <w:rFonts w:ascii="Times New Roman" w:eastAsia="仿宋_GB2312" w:hAnsi="Times New Roman"/>
          <w:color w:val="000000" w:themeColor="text1"/>
          <w:sz w:val="24"/>
          <w:szCs w:val="24"/>
        </w:rPr>
      </w:pP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17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．报考职位（编码）：填写拟报考职位名称或对应的编码。</w:t>
      </w:r>
    </w:p>
    <w:p w:rsidR="00471C12" w:rsidRPr="00640D60" w:rsidRDefault="007C31DC" w:rsidP="00640D60">
      <w:pPr>
        <w:spacing w:line="340" w:lineRule="exact"/>
        <w:ind w:firstLineChars="145" w:firstLine="348"/>
        <w:rPr>
          <w:rFonts w:ascii="Times New Roman" w:eastAsia="仿宋_GB2312" w:hAnsi="Times New Roman"/>
          <w:color w:val="000000" w:themeColor="text1"/>
          <w:sz w:val="24"/>
          <w:szCs w:val="24"/>
        </w:rPr>
      </w:pP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18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．资格证书或职称：填写职位要求取得的资格证书名称或职称。</w:t>
      </w:r>
    </w:p>
    <w:p w:rsidR="00471C12" w:rsidRPr="00640D60" w:rsidRDefault="007C31DC" w:rsidP="00640D60">
      <w:pPr>
        <w:spacing w:line="340" w:lineRule="exact"/>
        <w:ind w:firstLineChars="145" w:firstLine="348"/>
        <w:rPr>
          <w:rFonts w:ascii="Times New Roman" w:eastAsia="仿宋_GB2312" w:hAnsi="Times New Roman"/>
          <w:color w:val="000000" w:themeColor="text1"/>
          <w:kern w:val="0"/>
          <w:sz w:val="24"/>
          <w:szCs w:val="24"/>
        </w:rPr>
      </w:pP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19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．个人简历：</w:t>
      </w:r>
      <w:r w:rsidRPr="00640D60">
        <w:rPr>
          <w:rFonts w:ascii="Times New Roman" w:eastAsia="仿宋_GB2312" w:hAnsi="Times New Roman"/>
          <w:color w:val="000000" w:themeColor="text1"/>
          <w:kern w:val="0"/>
          <w:sz w:val="24"/>
          <w:szCs w:val="24"/>
        </w:rPr>
        <w:t>从接受本科教育经历开始填写；工作单位填写到内设机构；时间到月，不得断档，如：</w:t>
      </w:r>
      <w:r w:rsidRPr="00640D60">
        <w:rPr>
          <w:rFonts w:ascii="Times New Roman" w:eastAsia="仿宋_GB2312" w:hAnsi="Times New Roman"/>
          <w:color w:val="000000" w:themeColor="text1"/>
          <w:kern w:val="0"/>
          <w:sz w:val="24"/>
          <w:szCs w:val="24"/>
        </w:rPr>
        <w:t>1999.09-2003.01  X</w:t>
      </w:r>
      <w:r w:rsidRPr="00640D60">
        <w:rPr>
          <w:rFonts w:ascii="Times New Roman" w:eastAsia="仿宋_GB2312" w:hAnsi="Times New Roman"/>
          <w:color w:val="000000" w:themeColor="text1"/>
          <w:kern w:val="0"/>
          <w:sz w:val="24"/>
          <w:szCs w:val="24"/>
        </w:rPr>
        <w:t>县</w:t>
      </w:r>
      <w:r w:rsidRPr="00640D60">
        <w:rPr>
          <w:rFonts w:ascii="Times New Roman" w:eastAsia="仿宋_GB2312" w:hAnsi="Times New Roman"/>
          <w:color w:val="000000" w:themeColor="text1"/>
          <w:kern w:val="0"/>
          <w:sz w:val="24"/>
          <w:szCs w:val="24"/>
        </w:rPr>
        <w:t>X</w:t>
      </w:r>
      <w:r w:rsidRPr="00640D60">
        <w:rPr>
          <w:rFonts w:ascii="Times New Roman" w:eastAsia="仿宋_GB2312" w:hAnsi="Times New Roman"/>
          <w:color w:val="000000" w:themeColor="text1"/>
          <w:kern w:val="0"/>
          <w:sz w:val="24"/>
          <w:szCs w:val="24"/>
        </w:rPr>
        <w:t>局</w:t>
      </w:r>
      <w:r w:rsidRPr="00640D60">
        <w:rPr>
          <w:rFonts w:ascii="Times New Roman" w:eastAsia="仿宋_GB2312" w:hAnsi="Times New Roman"/>
          <w:color w:val="000000" w:themeColor="text1"/>
          <w:kern w:val="0"/>
          <w:sz w:val="24"/>
          <w:szCs w:val="24"/>
        </w:rPr>
        <w:t>X</w:t>
      </w:r>
      <w:r w:rsidRPr="00640D60">
        <w:rPr>
          <w:rFonts w:ascii="Times New Roman" w:eastAsia="仿宋_GB2312" w:hAnsi="Times New Roman"/>
          <w:color w:val="000000" w:themeColor="text1"/>
          <w:kern w:val="0"/>
          <w:sz w:val="24"/>
          <w:szCs w:val="24"/>
        </w:rPr>
        <w:t>科办事员，</w:t>
      </w:r>
      <w:r w:rsidRPr="00640D60">
        <w:rPr>
          <w:rFonts w:ascii="Times New Roman" w:eastAsia="仿宋_GB2312" w:hAnsi="Times New Roman"/>
          <w:color w:val="000000" w:themeColor="text1"/>
          <w:kern w:val="0"/>
          <w:sz w:val="24"/>
          <w:szCs w:val="24"/>
        </w:rPr>
        <w:t>2003.01-2005.11  X</w:t>
      </w:r>
      <w:r w:rsidRPr="00640D60">
        <w:rPr>
          <w:rFonts w:ascii="Times New Roman" w:eastAsia="仿宋_GB2312" w:hAnsi="Times New Roman"/>
          <w:color w:val="000000" w:themeColor="text1"/>
          <w:kern w:val="0"/>
          <w:sz w:val="24"/>
          <w:szCs w:val="24"/>
        </w:rPr>
        <w:t>县</w:t>
      </w:r>
      <w:r w:rsidRPr="00640D60">
        <w:rPr>
          <w:rFonts w:ascii="Times New Roman" w:eastAsia="仿宋_GB2312" w:hAnsi="Times New Roman"/>
          <w:color w:val="000000" w:themeColor="text1"/>
          <w:kern w:val="0"/>
          <w:sz w:val="24"/>
          <w:szCs w:val="24"/>
        </w:rPr>
        <w:t>X</w:t>
      </w:r>
      <w:r w:rsidRPr="00640D60">
        <w:rPr>
          <w:rFonts w:ascii="Times New Roman" w:eastAsia="仿宋_GB2312" w:hAnsi="Times New Roman"/>
          <w:color w:val="000000" w:themeColor="text1"/>
          <w:kern w:val="0"/>
          <w:sz w:val="24"/>
          <w:szCs w:val="24"/>
        </w:rPr>
        <w:t>局</w:t>
      </w:r>
      <w:r w:rsidRPr="00640D60">
        <w:rPr>
          <w:rFonts w:ascii="Times New Roman" w:eastAsia="仿宋_GB2312" w:hAnsi="Times New Roman"/>
          <w:color w:val="000000" w:themeColor="text1"/>
          <w:kern w:val="0"/>
          <w:sz w:val="24"/>
          <w:szCs w:val="24"/>
        </w:rPr>
        <w:t>X</w:t>
      </w:r>
      <w:r w:rsidRPr="00640D60">
        <w:rPr>
          <w:rFonts w:ascii="Times New Roman" w:eastAsia="仿宋_GB2312" w:hAnsi="Times New Roman"/>
          <w:color w:val="000000" w:themeColor="text1"/>
          <w:kern w:val="0"/>
          <w:sz w:val="24"/>
          <w:szCs w:val="24"/>
        </w:rPr>
        <w:t>科科员。</w:t>
      </w:r>
    </w:p>
    <w:p w:rsidR="00471C12" w:rsidRPr="00640D60" w:rsidRDefault="007C31DC" w:rsidP="00640D60">
      <w:pPr>
        <w:spacing w:line="340" w:lineRule="exact"/>
        <w:ind w:firstLineChars="145" w:firstLine="348"/>
        <w:rPr>
          <w:rFonts w:ascii="Times New Roman" w:eastAsia="仿宋_GB2312" w:hAnsi="Times New Roman"/>
          <w:color w:val="000000" w:themeColor="text1"/>
          <w:sz w:val="24"/>
          <w:szCs w:val="24"/>
        </w:rPr>
      </w:pP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20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．年度考核结果：填写本人年度考核结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优秀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称职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，格式如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“2017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年，优秀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。</w:t>
      </w:r>
    </w:p>
    <w:p w:rsidR="00471C12" w:rsidRPr="00640D60" w:rsidRDefault="007C31DC" w:rsidP="00640D60">
      <w:pPr>
        <w:spacing w:line="340" w:lineRule="exact"/>
        <w:ind w:firstLineChars="145" w:firstLine="348"/>
        <w:rPr>
          <w:rFonts w:ascii="Times New Roman" w:eastAsia="仿宋_GB2312" w:hAnsi="Times New Roman"/>
          <w:color w:val="000000" w:themeColor="text1"/>
          <w:sz w:val="24"/>
          <w:szCs w:val="24"/>
        </w:rPr>
      </w:pP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21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．奖惩情况：填写受到的有关奖励、表彰和处分。奖励和表彰只填写近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5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年的；受处分的，要填写何年何月因何问题经何单位批准受何种处分，何年何月经何单位批准解除何种处分。没有受过奖励或处分的，要填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无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。</w:t>
      </w:r>
    </w:p>
    <w:p w:rsidR="00471C12" w:rsidRPr="00640D60" w:rsidRDefault="007C31DC" w:rsidP="00640D60">
      <w:pPr>
        <w:spacing w:line="340" w:lineRule="exact"/>
        <w:ind w:firstLineChars="145" w:firstLine="348"/>
        <w:rPr>
          <w:rFonts w:ascii="Times New Roman" w:eastAsia="仿宋_GB2312" w:hAnsi="Times New Roman"/>
          <w:color w:val="000000" w:themeColor="text1"/>
          <w:sz w:val="24"/>
          <w:szCs w:val="24"/>
        </w:rPr>
      </w:pP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22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．家庭主要成员及重要社会关系：夫或妻、子或女、父母及其他重要社会关系。</w:t>
      </w:r>
    </w:p>
    <w:p w:rsidR="00471C12" w:rsidRPr="00640D60" w:rsidRDefault="007C31DC" w:rsidP="00640D60">
      <w:pPr>
        <w:spacing w:line="340" w:lineRule="exact"/>
        <w:ind w:firstLineChars="145" w:firstLine="348"/>
        <w:rPr>
          <w:rFonts w:ascii="Times New Roman" w:eastAsia="仿宋_GB2312" w:hAnsi="Times New Roman"/>
          <w:color w:val="000000" w:themeColor="text1"/>
          <w:sz w:val="24"/>
          <w:szCs w:val="24"/>
        </w:rPr>
      </w:pP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23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．所在单位及主管部门意见：按照干部管理权限由报考人员所在单位及主管部门审核，填写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“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同意报考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”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并盖章。</w:t>
      </w:r>
    </w:p>
    <w:p w:rsidR="00471C12" w:rsidRPr="00640D60" w:rsidRDefault="007C31DC" w:rsidP="00640D60">
      <w:pPr>
        <w:spacing w:line="340" w:lineRule="exact"/>
        <w:ind w:firstLineChars="145" w:firstLine="348"/>
        <w:rPr>
          <w:rFonts w:ascii="Times New Roman" w:eastAsia="黑体" w:hAnsi="Times New Roman" w:cs="Times New Roman"/>
          <w:color w:val="000000" w:themeColor="text1"/>
          <w:sz w:val="24"/>
          <w:szCs w:val="24"/>
        </w:rPr>
      </w:pP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24</w:t>
      </w:r>
      <w:r w:rsidRPr="00640D60">
        <w:rPr>
          <w:rFonts w:ascii="Times New Roman" w:eastAsia="仿宋_GB2312" w:hAnsi="Times New Roman"/>
          <w:color w:val="000000" w:themeColor="text1"/>
          <w:sz w:val="24"/>
          <w:szCs w:val="24"/>
        </w:rPr>
        <w:t>．资</w:t>
      </w:r>
      <w:r w:rsidRPr="00640D60">
        <w:rPr>
          <w:rFonts w:ascii="Times New Roman" w:eastAsia="仿宋_GB2312" w:hAnsi="Times New Roman"/>
          <w:color w:val="000000" w:themeColor="text1"/>
          <w:spacing w:val="-4"/>
          <w:sz w:val="24"/>
          <w:szCs w:val="24"/>
        </w:rPr>
        <w:t>格审查意见：由遴选部门审核资格条件，符合报名条件的填写</w:t>
      </w:r>
      <w:r w:rsidRPr="00640D60">
        <w:rPr>
          <w:rFonts w:ascii="Times New Roman" w:eastAsia="仿宋_GB2312" w:hAnsi="Times New Roman"/>
          <w:color w:val="000000" w:themeColor="text1"/>
          <w:spacing w:val="-4"/>
          <w:sz w:val="24"/>
          <w:szCs w:val="24"/>
        </w:rPr>
        <w:t>“</w:t>
      </w:r>
      <w:r w:rsidRPr="00640D60">
        <w:rPr>
          <w:rFonts w:ascii="Times New Roman" w:eastAsia="仿宋_GB2312" w:hAnsi="Times New Roman"/>
          <w:color w:val="000000" w:themeColor="text1"/>
          <w:spacing w:val="-4"/>
          <w:sz w:val="24"/>
          <w:szCs w:val="24"/>
        </w:rPr>
        <w:t>同意</w:t>
      </w:r>
      <w:r w:rsidRPr="00640D60">
        <w:rPr>
          <w:rFonts w:ascii="Times New Roman" w:eastAsia="仿宋_GB2312" w:hAnsi="Times New Roman"/>
          <w:color w:val="000000" w:themeColor="text1"/>
          <w:spacing w:val="-4"/>
          <w:sz w:val="24"/>
          <w:szCs w:val="24"/>
        </w:rPr>
        <w:t>”</w:t>
      </w:r>
      <w:r w:rsidRPr="00640D60">
        <w:rPr>
          <w:rFonts w:ascii="Times New Roman" w:eastAsia="仿宋_GB2312" w:hAnsi="Times New Roman"/>
          <w:color w:val="000000" w:themeColor="text1"/>
          <w:spacing w:val="-4"/>
          <w:sz w:val="24"/>
          <w:szCs w:val="24"/>
        </w:rPr>
        <w:t>并盖章。</w:t>
      </w:r>
    </w:p>
    <w:sectPr w:rsidR="00471C12" w:rsidRPr="00640D60" w:rsidSect="00471C12">
      <w:headerReference w:type="default" r:id="rId8"/>
      <w:footerReference w:type="default" r:id="rId9"/>
      <w:pgSz w:w="11906" w:h="16838"/>
      <w:pgMar w:top="1701" w:right="1474" w:bottom="1587" w:left="1587" w:header="851" w:footer="1276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8CD" w:rsidRDefault="00DA58CD" w:rsidP="00471C12">
      <w:pPr>
        <w:spacing w:line="240" w:lineRule="auto"/>
      </w:pPr>
      <w:r>
        <w:separator/>
      </w:r>
    </w:p>
  </w:endnote>
  <w:endnote w:type="continuationSeparator" w:id="1">
    <w:p w:rsidR="00DA58CD" w:rsidRDefault="00DA58CD" w:rsidP="00471C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96990"/>
    </w:sdtPr>
    <w:sdtEndPr>
      <w:rPr>
        <w:rFonts w:ascii="宋体" w:hAnsi="宋体"/>
        <w:sz w:val="28"/>
        <w:szCs w:val="28"/>
      </w:rPr>
    </w:sdtEndPr>
    <w:sdtContent>
      <w:p w:rsidR="00471C12" w:rsidRDefault="007C31DC">
        <w:pPr>
          <w:pStyle w:val="a4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 w:hint="eastAsia"/>
            <w:sz w:val="28"/>
            <w:szCs w:val="28"/>
          </w:rPr>
          <w:t>—</w:t>
        </w:r>
        <w:r w:rsidR="00EF1D63"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 w:rsidR="00EF1D63">
          <w:rPr>
            <w:rFonts w:ascii="宋体" w:hAnsi="宋体"/>
            <w:sz w:val="28"/>
            <w:szCs w:val="28"/>
          </w:rPr>
          <w:fldChar w:fldCharType="separate"/>
        </w:r>
        <w:r w:rsidR="00090E1E" w:rsidRPr="00090E1E">
          <w:rPr>
            <w:rFonts w:ascii="宋体" w:hAnsi="宋体"/>
            <w:noProof/>
            <w:sz w:val="28"/>
            <w:szCs w:val="28"/>
            <w:lang w:val="zh-CN"/>
          </w:rPr>
          <w:t>1</w:t>
        </w:r>
        <w:r w:rsidR="00EF1D63"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 w:hint="eastAsia"/>
            <w:sz w:val="28"/>
            <w:szCs w:val="28"/>
          </w:rPr>
          <w:t>—</w:t>
        </w:r>
      </w:p>
    </w:sdtContent>
  </w:sdt>
  <w:p w:rsidR="00471C12" w:rsidRDefault="00471C1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8CD" w:rsidRDefault="00DA58CD" w:rsidP="00471C12">
      <w:pPr>
        <w:spacing w:line="240" w:lineRule="auto"/>
      </w:pPr>
      <w:r>
        <w:separator/>
      </w:r>
    </w:p>
  </w:footnote>
  <w:footnote w:type="continuationSeparator" w:id="1">
    <w:p w:rsidR="00DA58CD" w:rsidRDefault="00DA58CD" w:rsidP="00471C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C12" w:rsidRDefault="00471C12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210"/>
  <w:drawingGridVerticalSpacing w:val="158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256D"/>
    <w:rsid w:val="00001DD4"/>
    <w:rsid w:val="00006931"/>
    <w:rsid w:val="00014A63"/>
    <w:rsid w:val="00014B65"/>
    <w:rsid w:val="000450A8"/>
    <w:rsid w:val="00054632"/>
    <w:rsid w:val="00064C49"/>
    <w:rsid w:val="00080088"/>
    <w:rsid w:val="00090E1E"/>
    <w:rsid w:val="0009403F"/>
    <w:rsid w:val="000A5108"/>
    <w:rsid w:val="000C6976"/>
    <w:rsid w:val="000D15EE"/>
    <w:rsid w:val="000D3206"/>
    <w:rsid w:val="000E0607"/>
    <w:rsid w:val="000E1127"/>
    <w:rsid w:val="000F54C3"/>
    <w:rsid w:val="0010304C"/>
    <w:rsid w:val="001113A3"/>
    <w:rsid w:val="00117C68"/>
    <w:rsid w:val="00117EE8"/>
    <w:rsid w:val="0012085E"/>
    <w:rsid w:val="00123E4E"/>
    <w:rsid w:val="00142705"/>
    <w:rsid w:val="001454DE"/>
    <w:rsid w:val="001744D2"/>
    <w:rsid w:val="001810A3"/>
    <w:rsid w:val="00181509"/>
    <w:rsid w:val="0019416B"/>
    <w:rsid w:val="001B48A2"/>
    <w:rsid w:val="001B7E64"/>
    <w:rsid w:val="001E3123"/>
    <w:rsid w:val="001E7CD8"/>
    <w:rsid w:val="001F5EF5"/>
    <w:rsid w:val="001F7C82"/>
    <w:rsid w:val="00200EFA"/>
    <w:rsid w:val="00205DB1"/>
    <w:rsid w:val="00215828"/>
    <w:rsid w:val="00217F96"/>
    <w:rsid w:val="00225272"/>
    <w:rsid w:val="00225E27"/>
    <w:rsid w:val="00227A03"/>
    <w:rsid w:val="002332D0"/>
    <w:rsid w:val="00275B82"/>
    <w:rsid w:val="00280A05"/>
    <w:rsid w:val="00282627"/>
    <w:rsid w:val="00283172"/>
    <w:rsid w:val="002A231A"/>
    <w:rsid w:val="002A6086"/>
    <w:rsid w:val="002E1C31"/>
    <w:rsid w:val="00310DD8"/>
    <w:rsid w:val="00311808"/>
    <w:rsid w:val="00335A44"/>
    <w:rsid w:val="00340DAA"/>
    <w:rsid w:val="003655F4"/>
    <w:rsid w:val="00367C80"/>
    <w:rsid w:val="003723EB"/>
    <w:rsid w:val="003A22D4"/>
    <w:rsid w:val="003A6BC0"/>
    <w:rsid w:val="003F47F0"/>
    <w:rsid w:val="0040726B"/>
    <w:rsid w:val="004077A4"/>
    <w:rsid w:val="004121D5"/>
    <w:rsid w:val="004148EA"/>
    <w:rsid w:val="00420E67"/>
    <w:rsid w:val="00421488"/>
    <w:rsid w:val="004261F2"/>
    <w:rsid w:val="00427D65"/>
    <w:rsid w:val="00431189"/>
    <w:rsid w:val="00455757"/>
    <w:rsid w:val="00455D07"/>
    <w:rsid w:val="00463AD7"/>
    <w:rsid w:val="004709D9"/>
    <w:rsid w:val="00471C12"/>
    <w:rsid w:val="0047261E"/>
    <w:rsid w:val="00481FE0"/>
    <w:rsid w:val="00493708"/>
    <w:rsid w:val="004979E3"/>
    <w:rsid w:val="004A3772"/>
    <w:rsid w:val="004B18E8"/>
    <w:rsid w:val="004B278C"/>
    <w:rsid w:val="004C3C81"/>
    <w:rsid w:val="004D2823"/>
    <w:rsid w:val="004D4078"/>
    <w:rsid w:val="004E7C69"/>
    <w:rsid w:val="005039AE"/>
    <w:rsid w:val="00506BA5"/>
    <w:rsid w:val="00513A78"/>
    <w:rsid w:val="00517C99"/>
    <w:rsid w:val="005202B7"/>
    <w:rsid w:val="005258E5"/>
    <w:rsid w:val="005326D0"/>
    <w:rsid w:val="005740A0"/>
    <w:rsid w:val="00585A05"/>
    <w:rsid w:val="005976A3"/>
    <w:rsid w:val="005A4AEC"/>
    <w:rsid w:val="005A61C6"/>
    <w:rsid w:val="005B27A8"/>
    <w:rsid w:val="005D256D"/>
    <w:rsid w:val="005D3362"/>
    <w:rsid w:val="005E39F1"/>
    <w:rsid w:val="005E3CC6"/>
    <w:rsid w:val="005F047F"/>
    <w:rsid w:val="006009B0"/>
    <w:rsid w:val="00611271"/>
    <w:rsid w:val="00621D7D"/>
    <w:rsid w:val="00623B35"/>
    <w:rsid w:val="00636814"/>
    <w:rsid w:val="00640D60"/>
    <w:rsid w:val="0065422F"/>
    <w:rsid w:val="00667CD0"/>
    <w:rsid w:val="00681F07"/>
    <w:rsid w:val="00683D86"/>
    <w:rsid w:val="00690BDC"/>
    <w:rsid w:val="00692528"/>
    <w:rsid w:val="00692859"/>
    <w:rsid w:val="006A48ED"/>
    <w:rsid w:val="006B31AD"/>
    <w:rsid w:val="006B3540"/>
    <w:rsid w:val="006C23CC"/>
    <w:rsid w:val="006F0463"/>
    <w:rsid w:val="006F1399"/>
    <w:rsid w:val="006F776C"/>
    <w:rsid w:val="007049A1"/>
    <w:rsid w:val="0072019E"/>
    <w:rsid w:val="00723626"/>
    <w:rsid w:val="00732892"/>
    <w:rsid w:val="00732EF0"/>
    <w:rsid w:val="00743030"/>
    <w:rsid w:val="00772871"/>
    <w:rsid w:val="007820A3"/>
    <w:rsid w:val="0078218B"/>
    <w:rsid w:val="007916E9"/>
    <w:rsid w:val="00796E6F"/>
    <w:rsid w:val="007A2E3D"/>
    <w:rsid w:val="007A77F3"/>
    <w:rsid w:val="007C1794"/>
    <w:rsid w:val="007C31DC"/>
    <w:rsid w:val="007D008A"/>
    <w:rsid w:val="007D3201"/>
    <w:rsid w:val="007E5149"/>
    <w:rsid w:val="008305C1"/>
    <w:rsid w:val="00833487"/>
    <w:rsid w:val="00860F8B"/>
    <w:rsid w:val="008613A6"/>
    <w:rsid w:val="00862DD7"/>
    <w:rsid w:val="008758DE"/>
    <w:rsid w:val="008834EC"/>
    <w:rsid w:val="00896A56"/>
    <w:rsid w:val="008B5B5A"/>
    <w:rsid w:val="008B5B6A"/>
    <w:rsid w:val="008C2433"/>
    <w:rsid w:val="008C472B"/>
    <w:rsid w:val="008C788F"/>
    <w:rsid w:val="008D7F8B"/>
    <w:rsid w:val="008E326B"/>
    <w:rsid w:val="008E4997"/>
    <w:rsid w:val="008F1AA8"/>
    <w:rsid w:val="009041DD"/>
    <w:rsid w:val="00911975"/>
    <w:rsid w:val="009150E8"/>
    <w:rsid w:val="00915F05"/>
    <w:rsid w:val="00930D67"/>
    <w:rsid w:val="00933046"/>
    <w:rsid w:val="00934ED0"/>
    <w:rsid w:val="00944291"/>
    <w:rsid w:val="009557EA"/>
    <w:rsid w:val="00961398"/>
    <w:rsid w:val="009632D4"/>
    <w:rsid w:val="009773EF"/>
    <w:rsid w:val="00981804"/>
    <w:rsid w:val="00991360"/>
    <w:rsid w:val="00997CE6"/>
    <w:rsid w:val="009A20BC"/>
    <w:rsid w:val="009E00E7"/>
    <w:rsid w:val="009F67AA"/>
    <w:rsid w:val="00A148F0"/>
    <w:rsid w:val="00A15483"/>
    <w:rsid w:val="00A21CC3"/>
    <w:rsid w:val="00A2227A"/>
    <w:rsid w:val="00A2602A"/>
    <w:rsid w:val="00A554CF"/>
    <w:rsid w:val="00A64611"/>
    <w:rsid w:val="00A71502"/>
    <w:rsid w:val="00A740AE"/>
    <w:rsid w:val="00A81F27"/>
    <w:rsid w:val="00AB7091"/>
    <w:rsid w:val="00AD0C78"/>
    <w:rsid w:val="00AD6AE2"/>
    <w:rsid w:val="00AD6F6A"/>
    <w:rsid w:val="00AE2247"/>
    <w:rsid w:val="00AE7B9F"/>
    <w:rsid w:val="00AF7BF3"/>
    <w:rsid w:val="00B11FA4"/>
    <w:rsid w:val="00B15E7B"/>
    <w:rsid w:val="00B162EE"/>
    <w:rsid w:val="00B32028"/>
    <w:rsid w:val="00B40851"/>
    <w:rsid w:val="00B40AB5"/>
    <w:rsid w:val="00B51563"/>
    <w:rsid w:val="00B5543D"/>
    <w:rsid w:val="00B7365B"/>
    <w:rsid w:val="00B75957"/>
    <w:rsid w:val="00B809FF"/>
    <w:rsid w:val="00B80E0A"/>
    <w:rsid w:val="00B8792A"/>
    <w:rsid w:val="00B90F9F"/>
    <w:rsid w:val="00B91229"/>
    <w:rsid w:val="00BA2914"/>
    <w:rsid w:val="00BB2981"/>
    <w:rsid w:val="00BB418E"/>
    <w:rsid w:val="00BF7557"/>
    <w:rsid w:val="00C074EF"/>
    <w:rsid w:val="00C175E8"/>
    <w:rsid w:val="00C42BE4"/>
    <w:rsid w:val="00C450E7"/>
    <w:rsid w:val="00C56740"/>
    <w:rsid w:val="00C72A01"/>
    <w:rsid w:val="00C94EF0"/>
    <w:rsid w:val="00CA2CAF"/>
    <w:rsid w:val="00CA7BB8"/>
    <w:rsid w:val="00CB4C8D"/>
    <w:rsid w:val="00CB7D3A"/>
    <w:rsid w:val="00CC543E"/>
    <w:rsid w:val="00CD43FB"/>
    <w:rsid w:val="00CE2903"/>
    <w:rsid w:val="00CE372D"/>
    <w:rsid w:val="00CE4934"/>
    <w:rsid w:val="00D00D1B"/>
    <w:rsid w:val="00D0311B"/>
    <w:rsid w:val="00D22586"/>
    <w:rsid w:val="00D27333"/>
    <w:rsid w:val="00D33CF5"/>
    <w:rsid w:val="00D43A87"/>
    <w:rsid w:val="00D54EE7"/>
    <w:rsid w:val="00D677DA"/>
    <w:rsid w:val="00D8469E"/>
    <w:rsid w:val="00D977A4"/>
    <w:rsid w:val="00DA58CD"/>
    <w:rsid w:val="00DB5D02"/>
    <w:rsid w:val="00DB7547"/>
    <w:rsid w:val="00DC14C3"/>
    <w:rsid w:val="00DC3455"/>
    <w:rsid w:val="00DC55A8"/>
    <w:rsid w:val="00DC6A29"/>
    <w:rsid w:val="00DC7826"/>
    <w:rsid w:val="00DF25D6"/>
    <w:rsid w:val="00E366D4"/>
    <w:rsid w:val="00E51CF3"/>
    <w:rsid w:val="00E633EB"/>
    <w:rsid w:val="00E63D5E"/>
    <w:rsid w:val="00E66F48"/>
    <w:rsid w:val="00E67D79"/>
    <w:rsid w:val="00E73365"/>
    <w:rsid w:val="00E90879"/>
    <w:rsid w:val="00E95CBA"/>
    <w:rsid w:val="00E96520"/>
    <w:rsid w:val="00E96FCA"/>
    <w:rsid w:val="00EA2F1E"/>
    <w:rsid w:val="00EA3A52"/>
    <w:rsid w:val="00EB1C4A"/>
    <w:rsid w:val="00EC1137"/>
    <w:rsid w:val="00EC66CF"/>
    <w:rsid w:val="00EE50B6"/>
    <w:rsid w:val="00EF1D63"/>
    <w:rsid w:val="00EF5681"/>
    <w:rsid w:val="00F02EDB"/>
    <w:rsid w:val="00F049C8"/>
    <w:rsid w:val="00F054FD"/>
    <w:rsid w:val="00F06AA1"/>
    <w:rsid w:val="00F32139"/>
    <w:rsid w:val="00F36C5F"/>
    <w:rsid w:val="00F40643"/>
    <w:rsid w:val="00F417F3"/>
    <w:rsid w:val="00F47820"/>
    <w:rsid w:val="00F570F3"/>
    <w:rsid w:val="00F63884"/>
    <w:rsid w:val="00F72D60"/>
    <w:rsid w:val="00F737A6"/>
    <w:rsid w:val="00F94273"/>
    <w:rsid w:val="00FA1385"/>
    <w:rsid w:val="00FB43D4"/>
    <w:rsid w:val="00FC0B11"/>
    <w:rsid w:val="00FD5495"/>
    <w:rsid w:val="00FE2330"/>
    <w:rsid w:val="00FE5A15"/>
    <w:rsid w:val="00FF6BAB"/>
    <w:rsid w:val="00FF6F82"/>
    <w:rsid w:val="0A0928E9"/>
    <w:rsid w:val="0CBA408C"/>
    <w:rsid w:val="224120C1"/>
    <w:rsid w:val="29CC4339"/>
    <w:rsid w:val="33BC7A45"/>
    <w:rsid w:val="3A30175E"/>
    <w:rsid w:val="46DD311D"/>
    <w:rsid w:val="508168A9"/>
    <w:rsid w:val="56F85E74"/>
    <w:rsid w:val="5FA355E8"/>
    <w:rsid w:val="6E556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qFormat="1"/>
    <w:lsdException w:name="Table Grid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12"/>
    <w:pPr>
      <w:widowControl w:val="0"/>
      <w:spacing w:line="620" w:lineRule="exact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qFormat/>
    <w:rsid w:val="00471C12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71C1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471C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471C12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471C12"/>
    <w:rPr>
      <w:b/>
      <w:bCs/>
    </w:rPr>
  </w:style>
  <w:style w:type="character" w:styleId="a8">
    <w:name w:val="Hyperlink"/>
    <w:basedOn w:val="a0"/>
    <w:unhideWhenUsed/>
    <w:qFormat/>
    <w:rsid w:val="00471C12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471C12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sid w:val="00471C1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71C12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qFormat/>
    <w:rsid w:val="00471C12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8CF2293-882D-4745-B4E1-A0E66B9BC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8</Words>
  <Characters>1416</Characters>
  <Application>Microsoft Office Word</Application>
  <DocSecurity>0</DocSecurity>
  <Lines>11</Lines>
  <Paragraphs>3</Paragraphs>
  <ScaleCrop>false</ScaleCrop>
  <Company>Microsoft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y</dc:creator>
  <cp:lastModifiedBy>微软用户</cp:lastModifiedBy>
  <cp:revision>5</cp:revision>
  <cp:lastPrinted>2019-07-04T04:36:00Z</cp:lastPrinted>
  <dcterms:created xsi:type="dcterms:W3CDTF">2019-08-23T00:38:00Z</dcterms:created>
  <dcterms:modified xsi:type="dcterms:W3CDTF">2019-08-23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